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7E" w:rsidRDefault="00FB767E">
      <w:pPr>
        <w:rPr>
          <w:rFonts w:asciiTheme="majorHAnsi" w:hAnsiTheme="majorHAnsi"/>
          <w:sz w:val="72"/>
        </w:rPr>
      </w:pPr>
    </w:p>
    <w:p w:rsidR="00FB767E" w:rsidRDefault="00FB767E" w:rsidP="00FB767E">
      <w:pPr>
        <w:jc w:val="center"/>
        <w:rPr>
          <w:rFonts w:asciiTheme="majorHAnsi" w:hAnsiTheme="majorHAnsi"/>
          <w:sz w:val="72"/>
        </w:rPr>
      </w:pPr>
      <w:r w:rsidRPr="00FB767E">
        <w:rPr>
          <w:rFonts w:asciiTheme="majorHAnsi" w:hAnsiTheme="majorHAnsi"/>
          <w:sz w:val="72"/>
        </w:rPr>
        <w:t>№ 1</w:t>
      </w:r>
    </w:p>
    <w:p w:rsidR="00FB767E" w:rsidRDefault="00E461F8" w:rsidP="00FB767E">
      <w:pPr>
        <w:jc w:val="center"/>
        <w:rPr>
          <w:rFonts w:asciiTheme="majorHAnsi" w:hAnsiTheme="majorHAnsi"/>
          <w:sz w:val="72"/>
        </w:rPr>
      </w:pPr>
      <w:r w:rsidRPr="00FB767E">
        <w:rPr>
          <w:rFonts w:asciiTheme="majorHAnsi" w:hAnsiTheme="majorHAnsi"/>
          <w:sz w:val="72"/>
        </w:rPr>
        <w:t>Перспективное</w:t>
      </w:r>
    </w:p>
    <w:p w:rsidR="00FB767E" w:rsidRDefault="00E461F8" w:rsidP="00FB767E">
      <w:pPr>
        <w:jc w:val="center"/>
        <w:rPr>
          <w:rFonts w:asciiTheme="majorHAnsi" w:hAnsiTheme="majorHAnsi"/>
          <w:sz w:val="72"/>
        </w:rPr>
      </w:pPr>
      <w:r w:rsidRPr="00FB767E">
        <w:rPr>
          <w:rFonts w:asciiTheme="majorHAnsi" w:hAnsiTheme="majorHAnsi"/>
          <w:sz w:val="72"/>
        </w:rPr>
        <w:t xml:space="preserve">планирование </w:t>
      </w:r>
    </w:p>
    <w:p w:rsidR="00FB767E" w:rsidRDefault="00E461F8" w:rsidP="00FB767E">
      <w:pPr>
        <w:jc w:val="center"/>
        <w:rPr>
          <w:rFonts w:asciiTheme="majorHAnsi" w:hAnsiTheme="majorHAnsi"/>
          <w:sz w:val="72"/>
        </w:rPr>
      </w:pPr>
      <w:r w:rsidRPr="00FB767E">
        <w:rPr>
          <w:rFonts w:asciiTheme="majorHAnsi" w:hAnsiTheme="majorHAnsi"/>
          <w:sz w:val="72"/>
        </w:rPr>
        <w:t xml:space="preserve">  работы с родителями</w:t>
      </w:r>
    </w:p>
    <w:p w:rsidR="003252CF" w:rsidRDefault="00E461F8" w:rsidP="00FB767E">
      <w:pPr>
        <w:jc w:val="center"/>
        <w:rPr>
          <w:rFonts w:asciiTheme="majorHAnsi" w:hAnsiTheme="majorHAnsi"/>
          <w:sz w:val="72"/>
        </w:rPr>
      </w:pPr>
      <w:r w:rsidRPr="00FB767E">
        <w:rPr>
          <w:rFonts w:asciiTheme="majorHAnsi" w:hAnsiTheme="majorHAnsi"/>
          <w:sz w:val="72"/>
        </w:rPr>
        <w:t xml:space="preserve"> гр</w:t>
      </w:r>
      <w:r w:rsidR="00FB767E" w:rsidRPr="00FB767E">
        <w:rPr>
          <w:rFonts w:asciiTheme="majorHAnsi" w:hAnsiTheme="majorHAnsi"/>
          <w:sz w:val="72"/>
        </w:rPr>
        <w:t>уппы «Малинка»</w:t>
      </w:r>
    </w:p>
    <w:p w:rsidR="00D453AA" w:rsidRDefault="001E2E2B" w:rsidP="00FB767E">
      <w:pPr>
        <w:jc w:val="center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на 2020 – 2021</w:t>
      </w:r>
      <w:r w:rsidR="00D453AA">
        <w:rPr>
          <w:rFonts w:asciiTheme="majorHAnsi" w:hAnsiTheme="majorHAnsi"/>
          <w:sz w:val="72"/>
        </w:rPr>
        <w:t>гг</w:t>
      </w:r>
    </w:p>
    <w:p w:rsidR="00FB767E" w:rsidRDefault="00FB767E" w:rsidP="00AA67B2">
      <w:pPr>
        <w:jc w:val="center"/>
        <w:rPr>
          <w:rFonts w:asciiTheme="majorHAnsi" w:hAnsiTheme="majorHAnsi"/>
          <w:sz w:val="72"/>
        </w:rPr>
      </w:pPr>
    </w:p>
    <w:p w:rsidR="00AA67B2" w:rsidRDefault="00AA67B2" w:rsidP="00AA67B2">
      <w:pPr>
        <w:jc w:val="center"/>
        <w:rPr>
          <w:rFonts w:asciiTheme="majorHAnsi" w:hAnsiTheme="majorHAnsi"/>
          <w:sz w:val="72"/>
        </w:rPr>
      </w:pPr>
    </w:p>
    <w:p w:rsidR="00AA67B2" w:rsidRDefault="00AA67B2" w:rsidP="00AA67B2">
      <w:pPr>
        <w:tabs>
          <w:tab w:val="left" w:pos="1274"/>
        </w:tabs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ab/>
      </w:r>
      <w:r w:rsidRPr="00AA67B2">
        <w:rPr>
          <w:rFonts w:asciiTheme="majorHAnsi" w:hAnsiTheme="majorHAnsi"/>
          <w:noProof/>
          <w:sz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892</wp:posOffset>
            </wp:positionH>
            <wp:positionV relativeFrom="paragraph">
              <wp:posOffset>-3810</wp:posOffset>
            </wp:positionV>
            <wp:extent cx="2530915" cy="2453054"/>
            <wp:effectExtent l="0" t="0" r="2735" b="0"/>
            <wp:wrapSquare wrapText="bothSides"/>
            <wp:docPr id="2" name="Рисунок 1" descr="C:\Users\654654\Desktop\13214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4654\Desktop\1321428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15" cy="245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67E" w:rsidRPr="00CA62C5" w:rsidRDefault="00CA62C5" w:rsidP="00CA62C5">
      <w:pPr>
        <w:jc w:val="right"/>
        <w:rPr>
          <w:rFonts w:asciiTheme="majorHAnsi" w:hAnsiTheme="majorHAnsi"/>
          <w:i/>
          <w:sz w:val="48"/>
        </w:rPr>
      </w:pPr>
      <w:r w:rsidRPr="00CA62C5">
        <w:rPr>
          <w:rFonts w:asciiTheme="majorHAnsi" w:hAnsiTheme="majorHAnsi"/>
          <w:i/>
          <w:sz w:val="48"/>
        </w:rPr>
        <w:t>Воспитатели:</w:t>
      </w:r>
    </w:p>
    <w:p w:rsidR="00CA62C5" w:rsidRDefault="00CA62C5" w:rsidP="00CA62C5">
      <w:pPr>
        <w:jc w:val="right"/>
        <w:rPr>
          <w:rFonts w:asciiTheme="majorHAnsi" w:hAnsiTheme="majorHAnsi"/>
          <w:i/>
          <w:sz w:val="48"/>
        </w:rPr>
      </w:pPr>
      <w:r w:rsidRPr="00CA62C5">
        <w:rPr>
          <w:rFonts w:asciiTheme="majorHAnsi" w:hAnsiTheme="majorHAnsi"/>
          <w:i/>
          <w:sz w:val="48"/>
        </w:rPr>
        <w:t>Зыкова Д.В.</w:t>
      </w:r>
    </w:p>
    <w:p w:rsidR="00FB767E" w:rsidRDefault="00AA67B2" w:rsidP="00AA67B2">
      <w:pPr>
        <w:jc w:val="right"/>
        <w:rPr>
          <w:rFonts w:asciiTheme="majorHAnsi" w:hAnsiTheme="majorHAnsi"/>
          <w:i/>
          <w:sz w:val="48"/>
        </w:rPr>
      </w:pPr>
      <w:r w:rsidRPr="00CA62C5">
        <w:rPr>
          <w:rFonts w:asciiTheme="majorHAnsi" w:hAnsiTheme="majorHAnsi"/>
          <w:i/>
          <w:sz w:val="48"/>
        </w:rPr>
        <w:t>Шестакова М.В.</w:t>
      </w:r>
    </w:p>
    <w:p w:rsidR="00AA67B2" w:rsidRPr="00AA67B2" w:rsidRDefault="00AA67B2" w:rsidP="008C169E">
      <w:pPr>
        <w:rPr>
          <w:rFonts w:asciiTheme="majorHAnsi" w:hAnsiTheme="majorHAnsi"/>
          <w:i/>
          <w:sz w:val="48"/>
        </w:rPr>
      </w:pPr>
    </w:p>
    <w:tbl>
      <w:tblPr>
        <w:tblStyle w:val="a4"/>
        <w:tblpPr w:leftFromText="180" w:rightFromText="180" w:vertAnchor="text" w:horzAnchor="margin" w:tblpXSpec="center" w:tblpY="514"/>
        <w:tblW w:w="8685" w:type="dxa"/>
        <w:tblLook w:val="0000"/>
      </w:tblPr>
      <w:tblGrid>
        <w:gridCol w:w="600"/>
        <w:gridCol w:w="5616"/>
        <w:gridCol w:w="2469"/>
      </w:tblGrid>
      <w:tr w:rsidR="00F05267" w:rsidTr="003252CF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  <w:textDirection w:val="btLr"/>
          </w:tcPr>
          <w:p w:rsidR="00F05267" w:rsidRPr="00442A03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A0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сяц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7" w:rsidRPr="00442A03" w:rsidRDefault="00F05267" w:rsidP="003252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5267" w:rsidRPr="00442A03" w:rsidRDefault="00F05267" w:rsidP="003252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5267" w:rsidRPr="00442A03" w:rsidRDefault="00F05267" w:rsidP="00325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A03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05267" w:rsidRPr="00442A03" w:rsidRDefault="00F05267" w:rsidP="003252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5267" w:rsidRPr="00442A03" w:rsidRDefault="00F05267" w:rsidP="003252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5267" w:rsidRPr="00442A03" w:rsidRDefault="00F05267" w:rsidP="00325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A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F05267" w:rsidRPr="00C85EA8" w:rsidTr="003252CF">
        <w:trPr>
          <w:trHeight w:val="846"/>
        </w:trPr>
        <w:tc>
          <w:tcPr>
            <w:tcW w:w="600" w:type="dxa"/>
            <w:vMerge w:val="restart"/>
            <w:textDirection w:val="btLr"/>
          </w:tcPr>
          <w:p w:rsidR="00F05267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Сентябрь</w:t>
            </w:r>
          </w:p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</w:tcBorders>
          </w:tcPr>
          <w:p w:rsidR="00F05267" w:rsidRPr="00C85EA8" w:rsidRDefault="00F05267" w:rsidP="003252CF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Ус</w: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тный журнал «Адаптация детей в </w:t>
            </w: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гр</w: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уппе</w:t>
            </w: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Анкетирование род</w: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ителей: «Готов ли ваш ребёнок к </w:t>
            </w:r>
            <w:proofErr w:type="spell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д</w:t>
            </w:r>
            <w:proofErr w:type="spellEnd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/</w:t>
            </w:r>
            <w:proofErr w:type="gram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с</w:t>
            </w:r>
            <w:proofErr w:type="gramEnd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?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Режим и его значение в жизни ребенк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Советы медсестры «Гигиена вашего ребенк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пка- передвижка «небольшие тексты колыбельных песен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Выставки поделок из природного материала « осень золотая».      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Фотовыставка «Мое любимое животное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екомендации «Как ухаживать за кошками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Выявление психологических  особенностей семьи - </w:t>
            </w:r>
            <w:r w:rsidR="007C28AA">
              <w:rPr>
                <w:rFonts w:ascii="Times New Roman" w:eastAsia="Calibri" w:hAnsi="Times New Roman" w:cs="Times New Roman"/>
                <w:sz w:val="32"/>
                <w:szCs w:val="24"/>
              </w:rPr>
              <w:t>микроклимат, система ценностей</w:t>
            </w: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           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мятка «Активный отдых – это как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одительское собрание «Особенности развития детей 2-3 лет»</w:t>
            </w:r>
          </w:p>
          <w:p w:rsidR="00F05267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 w:val="restart"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5EA8">
              <w:rPr>
                <w:rFonts w:ascii="Times New Roman" w:hAnsi="Times New Roman" w:cs="Times New Roman"/>
                <w:b/>
                <w:sz w:val="32"/>
                <w:szCs w:val="28"/>
              </w:rPr>
              <w:t>Октябрь</w:t>
            </w: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Индивидуальная беседа «Здоровый сон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Встреча с педагогом- психологом «Внешние и внутренние источники угрозы психологической безопасности ребенк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Консультация «Расти </w:t>
            </w:r>
            <w:proofErr w:type="gram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здоровым</w:t>
            </w:r>
            <w:proofErr w:type="gramEnd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малыш» 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Рассматривание фотоальбома «Природа родного края»  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Викторина «Мой любимый город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Фоторепортаж «Наши успехи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День открытых дверей. Присутствие </w:t>
            </w:r>
            <w:r w:rsidR="007C28AA">
              <w:rPr>
                <w:rFonts w:ascii="Times New Roman" w:eastAsia="Calibri" w:hAnsi="Times New Roman" w:cs="Times New Roman"/>
                <w:sz w:val="32"/>
                <w:szCs w:val="24"/>
              </w:rPr>
              <w:t>родителей на утренней гимнастике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мятка «Трудовое воспитание детей младшего дошкольного возраст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Pr="00C85EA8" w:rsidRDefault="00F05267" w:rsidP="007C28AA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Дидактическая игра</w:t>
            </w:r>
            <w:r w:rsidR="007C28AA">
              <w:rPr>
                <w:rFonts w:ascii="Times New Roman" w:eastAsia="Calibri" w:hAnsi="Times New Roman" w:cs="Times New Roman"/>
                <w:sz w:val="32"/>
                <w:szCs w:val="24"/>
              </w:rPr>
              <w:t>, как важное средство</w:t>
            </w: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для умственного развития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 Пр</w:t>
            </w:r>
            <w:r w:rsidR="007C28AA">
              <w:rPr>
                <w:rFonts w:ascii="Times New Roman" w:eastAsia="Calibri" w:hAnsi="Times New Roman" w:cs="Times New Roman"/>
                <w:sz w:val="32"/>
                <w:szCs w:val="24"/>
              </w:rPr>
              <w:t>офилактика сезонных заболеваний</w:t>
            </w: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 w:val="restart"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5EA8">
              <w:rPr>
                <w:rFonts w:ascii="Times New Roman" w:hAnsi="Times New Roman" w:cs="Times New Roman"/>
                <w:b/>
                <w:sz w:val="32"/>
                <w:szCs w:val="28"/>
              </w:rPr>
              <w:t>Ноябрь</w:t>
            </w: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екомендации «Здоровое питание ребенка раннего возраст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Анкетирование «Воспитание у детей любви к окружающему миру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мятка «Одежда ребенка в осенний период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Блиц- опрос «А все ли секреты общения с вашим ребенком вы знаете?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Обмен мнениями «Закаливание детей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Четыре заповеди мудрого родителя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Беседа «Как научить ребенка здороваться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Наглядная агитация «Если ребенок не ест, что делать?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екомендация «Проведение артикуляционной гимнастики дом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Наглядная агитация «Безопасность детей в быту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мятка «Профилактика детского травматизма»</w:t>
            </w: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 w:val="restart"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5EA8">
              <w:rPr>
                <w:rFonts w:ascii="Times New Roman" w:hAnsi="Times New Roman" w:cs="Times New Roman"/>
                <w:b/>
                <w:sz w:val="32"/>
                <w:szCs w:val="28"/>
              </w:rPr>
              <w:t>Декабрь</w:t>
            </w: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Фотогазета со стихами «Зимняя прогулка в детском саду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Инструктаж «Как вести себя при гололеде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пка- передвижка «Зимой гуляем, наблюдаем, трудимся, играем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Дети наша общая забот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екомендации по заучиванию стихов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курс «Украсим елку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Беседа «Что необходимо узнать родителям о детском упрямстве и капризах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одительское собрание «Игра- спутник детства»</w:t>
            </w: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 w:val="restart"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5EA8">
              <w:rPr>
                <w:rFonts w:ascii="Times New Roman" w:hAnsi="Times New Roman" w:cs="Times New Roman"/>
                <w:b/>
                <w:sz w:val="32"/>
                <w:szCs w:val="28"/>
              </w:rPr>
              <w:t>Январь</w:t>
            </w: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екомендации «Играем со снегом и познаем свойств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Зимние забавы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Акция «Покорми птиц зимой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Ширма «Рождественские праздники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Новогодние посиделки «Откроем бабушкин сундучок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Информационно- консультативный стенд «Профилактика грипп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proofErr w:type="gram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</w:t>
            </w:r>
            <w:proofErr w:type="gramEnd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«Какие книги читать детям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ривлечь родителей к участию в кукольном театре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Как научить ребенка играть в дидактическую игру и ее роль в развитии ребенк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Выставка рисунков «Любимые сказки»</w:t>
            </w: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 w:val="restart"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5EA8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руглый стол «Дети и транспорт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Информация «Как вокруг все интересно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Советы «Формирование культурно- гигиенических навыков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мятка «Учить цвета легко и просто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Маленькими шагами в прекрасный мир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мятка «Чего нельзя и что нужно делать» для поддержания интереса детей к познавательному экспериментированию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Беседы «Отец и сын», «Папина дочк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Фотогазета «Самый лучший папа мой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Досуг «С папой вместе вдвоем горы свернем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Растим будущего мужчину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Ширма «Развиваем речь детей»</w:t>
            </w: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7C28AA" w:rsidRDefault="007C28AA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 w:val="restart"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5EA8">
              <w:rPr>
                <w:rFonts w:ascii="Times New Roman" w:hAnsi="Times New Roman" w:cs="Times New Roman"/>
                <w:b/>
                <w:sz w:val="32"/>
                <w:szCs w:val="28"/>
              </w:rPr>
              <w:t>Март</w:t>
            </w: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Утренник «Для милых мам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Рисуем вместе с мамой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Выставка совместного творчества родителей с детьми на тему «Весна – красн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пка- передвижка «Весна – красн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Фотогазета «Мы мамины помощники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Анкетирование «О способах воспитания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Развиваем мелкую моторику рук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Акция «Подари скворечник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Мастер- класс «Сундучок терапии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Информационный материал  «Как научить наблюдать за изменениями в природе»</w:t>
            </w: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 w:val="restart"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5EA8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Как предупредить весенний авитаминоз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Фотогазета «Как мы бережем здоровье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одителям на заметку «Как бороться с капризами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екомендации «Правила личной гигиены дом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Устный журнал на тему «Все дети разные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амятка «Прогулка- это важно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Беседа «Как организовать труд детей дома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Субботник «Благоустройство участка» привлечь родителей к совместному труду, сплочению в общем деле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Литературная гостиная «Книжка для малышей»</w:t>
            </w: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B767E" w:rsidRDefault="00FB767E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 w:val="restart"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5EA8">
              <w:rPr>
                <w:rFonts w:ascii="Times New Roman" w:hAnsi="Times New Roman" w:cs="Times New Roman"/>
                <w:b/>
                <w:sz w:val="32"/>
                <w:szCs w:val="28"/>
              </w:rPr>
              <w:t>Май</w:t>
            </w:r>
          </w:p>
        </w:tc>
        <w:tc>
          <w:tcPr>
            <w:tcW w:w="5616" w:type="dxa"/>
          </w:tcPr>
          <w:p w:rsidR="00F05267" w:rsidRPr="00C85EA8" w:rsidRDefault="0061100F" w:rsidP="0061100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Фотовыставка «Моя любимая деревня</w:t>
            </w:r>
            <w:r w:rsidR="00F05267"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» Приобщать родителей к совместному созданию</w: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с детьми фоторепортажа о родной деревне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proofErr w:type="gram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Выставка «Звезда памяти» (изготовление звезды из бросового материала.</w:t>
            </w:r>
            <w:proofErr w:type="gramEnd"/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</w:t>
            </w:r>
            <w:r w:rsidR="0061100F">
              <w:rPr>
                <w:rFonts w:ascii="Times New Roman" w:eastAsia="Calibri" w:hAnsi="Times New Roman" w:cs="Times New Roman"/>
                <w:sz w:val="32"/>
                <w:szCs w:val="24"/>
              </w:rPr>
              <w:t>амятка «Если укусили насекомые»</w:t>
            </w: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Познакомить со способами защиты от насекомых и </w:t>
            </w:r>
            <w:proofErr w:type="gram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средствах</w:t>
            </w:r>
            <w:proofErr w:type="gramEnd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лечения укусов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Тренинг «Семья нужна человеку </w:t>
            </w:r>
            <w:proofErr w:type="gram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для</w:t>
            </w:r>
            <w:proofErr w:type="gramEnd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…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Составление рассказов «Мой ребенок самый лучший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Привлечение родителей к озеленению участка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Как организовать летний отдых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 «Игры на природе»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Консультация</w:t>
            </w:r>
            <w:r w:rsidR="0061100F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</w:t>
            </w: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- практикум «</w:t>
            </w:r>
            <w:proofErr w:type="spell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Физкуль</w:t>
            </w:r>
            <w:proofErr w:type="gramStart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т</w:t>
            </w:r>
            <w:proofErr w:type="spellEnd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-</w:t>
            </w:r>
            <w:proofErr w:type="gramEnd"/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Ура» привлечь к здоровому образу жизни, занятиям физкультурой на свежем воздухе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Выставка поделок из природного материала</w:t>
            </w: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  <w:tr w:rsidR="00F05267" w:rsidRPr="00C85EA8" w:rsidTr="003252CF">
        <w:trPr>
          <w:trHeight w:val="844"/>
        </w:trPr>
        <w:tc>
          <w:tcPr>
            <w:tcW w:w="600" w:type="dxa"/>
            <w:vMerge/>
            <w:textDirection w:val="btLr"/>
          </w:tcPr>
          <w:p w:rsidR="00F05267" w:rsidRPr="00C85EA8" w:rsidRDefault="00F05267" w:rsidP="00325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16" w:type="dxa"/>
          </w:tcPr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C85EA8">
              <w:rPr>
                <w:rFonts w:ascii="Times New Roman" w:eastAsia="Calibri" w:hAnsi="Times New Roman" w:cs="Times New Roman"/>
                <w:sz w:val="32"/>
                <w:szCs w:val="24"/>
              </w:rPr>
              <w:t>Родительское собрание «Здравствуй солнечное лето»</w:t>
            </w: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F05267" w:rsidRPr="00C85EA8" w:rsidRDefault="00F05267" w:rsidP="003252CF">
            <w:pPr>
              <w:tabs>
                <w:tab w:val="left" w:pos="855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2469" w:type="dxa"/>
          </w:tcPr>
          <w:p w:rsidR="00F05267" w:rsidRPr="00C85EA8" w:rsidRDefault="00F05267" w:rsidP="003252CF">
            <w:pPr>
              <w:pStyle w:val="a3"/>
              <w:jc w:val="center"/>
              <w:rPr>
                <w:sz w:val="28"/>
              </w:rPr>
            </w:pPr>
            <w:r w:rsidRPr="00C85EA8">
              <w:rPr>
                <w:sz w:val="28"/>
              </w:rPr>
              <w:t>Воспитатели</w:t>
            </w:r>
          </w:p>
        </w:tc>
      </w:tr>
    </w:tbl>
    <w:p w:rsidR="00AE40FB" w:rsidRPr="00C85EA8" w:rsidRDefault="00AE40FB" w:rsidP="00AE40FB">
      <w:pPr>
        <w:rPr>
          <w:rFonts w:ascii="Times New Roman" w:hAnsi="Times New Roman" w:cs="Times New Roman"/>
          <w:sz w:val="28"/>
          <w:szCs w:val="24"/>
        </w:rPr>
        <w:sectPr w:rsidR="00AE40FB" w:rsidRPr="00C85EA8" w:rsidSect="003252C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64C9" w:rsidRPr="00C85EA8" w:rsidRDefault="00E264C9">
      <w:pPr>
        <w:rPr>
          <w:rFonts w:ascii="Times New Roman" w:hAnsi="Times New Roman" w:cs="Times New Roman"/>
          <w:sz w:val="24"/>
        </w:rPr>
      </w:pPr>
    </w:p>
    <w:sectPr w:rsidR="00E264C9" w:rsidRPr="00C85EA8" w:rsidSect="00D05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E40FB"/>
    <w:rsid w:val="000A65D9"/>
    <w:rsid w:val="00156E7C"/>
    <w:rsid w:val="001E2E2B"/>
    <w:rsid w:val="003252CF"/>
    <w:rsid w:val="00356411"/>
    <w:rsid w:val="00442A03"/>
    <w:rsid w:val="005F128B"/>
    <w:rsid w:val="005F38AB"/>
    <w:rsid w:val="0061100F"/>
    <w:rsid w:val="007C28AA"/>
    <w:rsid w:val="008C169E"/>
    <w:rsid w:val="00AA67B2"/>
    <w:rsid w:val="00AD57EB"/>
    <w:rsid w:val="00AE40FB"/>
    <w:rsid w:val="00B554DA"/>
    <w:rsid w:val="00B57A49"/>
    <w:rsid w:val="00C45E7A"/>
    <w:rsid w:val="00C85EA8"/>
    <w:rsid w:val="00CA62C5"/>
    <w:rsid w:val="00D453AA"/>
    <w:rsid w:val="00DA526F"/>
    <w:rsid w:val="00E264C9"/>
    <w:rsid w:val="00E461F8"/>
    <w:rsid w:val="00F05267"/>
    <w:rsid w:val="00F24256"/>
    <w:rsid w:val="00FB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E40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05267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F05267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636A-7989-4D17-9F33-7B15AC9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ек</dc:creator>
  <cp:keywords/>
  <dc:description/>
  <cp:lastModifiedBy>Детский сад</cp:lastModifiedBy>
  <cp:revision>19</cp:revision>
  <cp:lastPrinted>2017-10-20T08:18:00Z</cp:lastPrinted>
  <dcterms:created xsi:type="dcterms:W3CDTF">2015-12-07T06:17:00Z</dcterms:created>
  <dcterms:modified xsi:type="dcterms:W3CDTF">2020-09-21T06:06:00Z</dcterms:modified>
</cp:coreProperties>
</file>